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06E26" w14:textId="74215BB2" w:rsidR="00BE7AD3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&lt;P-</w:t>
      </w:r>
      <w:r w:rsidR="003B3A9C">
        <w:rPr>
          <w:b/>
          <w:sz w:val="28"/>
          <w:szCs w:val="28"/>
        </w:rPr>
        <w:t>511</w:t>
      </w:r>
      <w:r>
        <w:rPr>
          <w:b/>
          <w:sz w:val="28"/>
          <w:szCs w:val="28"/>
        </w:rPr>
        <w:t>- Apple stock Forecast &gt;</w:t>
      </w:r>
    </w:p>
    <w:p w14:paraId="69FEAEF9" w14:textId="77777777" w:rsidR="00BE7AD3" w:rsidRDefault="00000000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br/>
      </w:r>
      <w:r>
        <w:rPr>
          <w:b/>
          <w:sz w:val="24"/>
          <w:szCs w:val="24"/>
        </w:rPr>
        <w:t>Business Objective:</w:t>
      </w:r>
    </w:p>
    <w:p w14:paraId="6A8B7A5E" w14:textId="3440E3D3" w:rsidR="00BE7AD3" w:rsidRDefault="00566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lp the </w:t>
      </w:r>
      <w:r w:rsidRPr="00566B75">
        <w:rPr>
          <w:b/>
          <w:sz w:val="24"/>
          <w:szCs w:val="24"/>
        </w:rPr>
        <w:t xml:space="preserve">Investors, traders, and financial analysts monitor stock prices to </w:t>
      </w:r>
      <w:r w:rsidRPr="00566B75">
        <w:rPr>
          <w:b/>
          <w:bCs/>
          <w:sz w:val="24"/>
          <w:szCs w:val="24"/>
        </w:rPr>
        <w:t>make buy/sell decisions</w:t>
      </w:r>
      <w:r>
        <w:rPr>
          <w:b/>
          <w:bCs/>
          <w:sz w:val="24"/>
          <w:szCs w:val="24"/>
        </w:rPr>
        <w:t xml:space="preserve">. </w:t>
      </w:r>
      <w:r>
        <w:rPr>
          <w:b/>
          <w:sz w:val="24"/>
          <w:szCs w:val="24"/>
        </w:rPr>
        <w:t>Predict the apple stock market price for the next 30 days.</w:t>
      </w:r>
    </w:p>
    <w:p w14:paraId="395E656C" w14:textId="77777777" w:rsidR="00BE7AD3" w:rsidRDefault="00BE7AD3">
      <w:pPr>
        <w:rPr>
          <w:b/>
          <w:sz w:val="24"/>
          <w:szCs w:val="24"/>
        </w:rPr>
      </w:pPr>
    </w:p>
    <w:p w14:paraId="72B0B7F9" w14:textId="6BA00C04" w:rsidR="00251450" w:rsidRDefault="00C84E3A">
      <w:pPr>
        <w:rPr>
          <w:b/>
          <w:sz w:val="24"/>
          <w:szCs w:val="24"/>
        </w:rPr>
      </w:pPr>
      <w:r w:rsidRPr="00C84E3A">
        <w:rPr>
          <w:b/>
          <w:sz w:val="24"/>
          <w:szCs w:val="24"/>
        </w:rPr>
        <w:t xml:space="preserve">The dataset contains </w:t>
      </w:r>
      <w:r w:rsidRPr="00C84E3A">
        <w:rPr>
          <w:b/>
          <w:bCs/>
          <w:sz w:val="24"/>
          <w:szCs w:val="24"/>
        </w:rPr>
        <w:t>financial, economic, and sentiment-related variables</w:t>
      </w:r>
      <w:r w:rsidRPr="00C84E3A">
        <w:rPr>
          <w:b/>
          <w:sz w:val="24"/>
          <w:szCs w:val="24"/>
        </w:rPr>
        <w:t xml:space="preserve"> that influence Apple's stock price. Below is a breakdown of each variable, its </w:t>
      </w:r>
      <w:r w:rsidRPr="00C84E3A">
        <w:rPr>
          <w:b/>
          <w:bCs/>
          <w:sz w:val="24"/>
          <w:szCs w:val="24"/>
        </w:rPr>
        <w:t>meaning</w:t>
      </w:r>
      <w:r w:rsidRPr="00C84E3A">
        <w:rPr>
          <w:b/>
          <w:sz w:val="24"/>
          <w:szCs w:val="24"/>
        </w:rPr>
        <w:t xml:space="preserve">, and </w:t>
      </w:r>
      <w:r w:rsidRPr="00C84E3A">
        <w:rPr>
          <w:b/>
          <w:bCs/>
          <w:sz w:val="24"/>
          <w:szCs w:val="24"/>
        </w:rPr>
        <w:t>real-world impact</w:t>
      </w:r>
      <w:r w:rsidRPr="00C84E3A">
        <w:rPr>
          <w:b/>
          <w:sz w:val="24"/>
          <w:szCs w:val="24"/>
        </w:rPr>
        <w:t xml:space="preserve"> on financial markets.</w:t>
      </w:r>
    </w:p>
    <w:p w14:paraId="272390B3" w14:textId="77777777" w:rsidR="006B6F14" w:rsidRDefault="006B6F14">
      <w:pPr>
        <w:rPr>
          <w:b/>
          <w:sz w:val="24"/>
          <w:szCs w:val="24"/>
        </w:rPr>
      </w:pPr>
    </w:p>
    <w:p w14:paraId="3C5D4739" w14:textId="77777777" w:rsidR="00CA3535" w:rsidRDefault="00CA3535" w:rsidP="00117FA3">
      <w:pPr>
        <w:rPr>
          <w:b/>
          <w:sz w:val="24"/>
          <w:szCs w:val="24"/>
        </w:rPr>
      </w:pPr>
    </w:p>
    <w:p w14:paraId="54DF15BF" w14:textId="587284CB" w:rsidR="00117FA3" w:rsidRDefault="00117FA3" w:rsidP="00117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7D11341D" w14:textId="77777777" w:rsidR="00566B75" w:rsidRDefault="00566B75">
      <w:pPr>
        <w:rPr>
          <w:b/>
          <w:sz w:val="24"/>
          <w:szCs w:val="24"/>
        </w:rPr>
      </w:pPr>
    </w:p>
    <w:p w14:paraId="7C8202CD" w14:textId="2225BDB9" w:rsidR="00A90835" w:rsidRPr="00A90835" w:rsidRDefault="00A90835" w:rsidP="00A90835">
      <w:pPr>
        <w:rPr>
          <w:b/>
          <w:bCs/>
          <w:sz w:val="24"/>
          <w:szCs w:val="24"/>
        </w:rPr>
      </w:pPr>
      <w:r w:rsidRPr="00A90835">
        <w:rPr>
          <w:b/>
          <w:bCs/>
          <w:sz w:val="24"/>
          <w:szCs w:val="24"/>
        </w:rPr>
        <w:t xml:space="preserve">stock_price (Target Variable) </w:t>
      </w:r>
      <w:r w:rsidR="00911973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22B26471" w14:textId="77777777" w:rsidR="00A90835" w:rsidRPr="00A90835" w:rsidRDefault="00A90835" w:rsidP="00A90835">
      <w:pPr>
        <w:numPr>
          <w:ilvl w:val="0"/>
          <w:numId w:val="3"/>
        </w:numPr>
        <w:rPr>
          <w:b/>
          <w:sz w:val="24"/>
          <w:szCs w:val="24"/>
        </w:rPr>
      </w:pPr>
      <w:r w:rsidRPr="00A90835">
        <w:rPr>
          <w:b/>
          <w:bCs/>
          <w:sz w:val="24"/>
          <w:szCs w:val="24"/>
        </w:rPr>
        <w:t>Definition:</w:t>
      </w:r>
      <w:r w:rsidRPr="00A90835">
        <w:rPr>
          <w:b/>
          <w:sz w:val="24"/>
          <w:szCs w:val="24"/>
        </w:rPr>
        <w:t xml:space="preserve"> The stock price of </w:t>
      </w:r>
      <w:r w:rsidRPr="00A90835">
        <w:rPr>
          <w:b/>
          <w:bCs/>
          <w:sz w:val="24"/>
          <w:szCs w:val="24"/>
        </w:rPr>
        <w:t>Apple Inc. (AAPL)</w:t>
      </w:r>
      <w:r w:rsidRPr="00A90835">
        <w:rPr>
          <w:b/>
          <w:sz w:val="24"/>
          <w:szCs w:val="24"/>
        </w:rPr>
        <w:t xml:space="preserve"> over time.</w:t>
      </w:r>
    </w:p>
    <w:p w14:paraId="4367FB5A" w14:textId="77777777" w:rsidR="006B6F14" w:rsidRDefault="006B6F14">
      <w:pPr>
        <w:rPr>
          <w:b/>
          <w:sz w:val="24"/>
          <w:szCs w:val="24"/>
        </w:rPr>
      </w:pPr>
    </w:p>
    <w:p w14:paraId="383E9B78" w14:textId="77777777" w:rsidR="00117FA3" w:rsidRDefault="00117FA3" w:rsidP="00117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3066ADE" w14:textId="77777777" w:rsidR="00117FA3" w:rsidRDefault="00117FA3" w:rsidP="00911973">
      <w:pPr>
        <w:rPr>
          <w:b/>
          <w:bCs/>
          <w:sz w:val="24"/>
          <w:szCs w:val="24"/>
        </w:rPr>
      </w:pPr>
    </w:p>
    <w:p w14:paraId="5983C9BF" w14:textId="77777777" w:rsidR="00CA3535" w:rsidRDefault="00CA3535" w:rsidP="00911973">
      <w:pPr>
        <w:rPr>
          <w:b/>
          <w:bCs/>
          <w:sz w:val="24"/>
          <w:szCs w:val="24"/>
        </w:rPr>
      </w:pPr>
    </w:p>
    <w:p w14:paraId="4DB52202" w14:textId="618229A0" w:rsidR="00911973" w:rsidRDefault="00911973" w:rsidP="00911973">
      <w:pPr>
        <w:rPr>
          <w:b/>
          <w:bCs/>
          <w:sz w:val="24"/>
          <w:szCs w:val="24"/>
        </w:rPr>
      </w:pPr>
      <w:r w:rsidRPr="00911973">
        <w:rPr>
          <w:b/>
          <w:bCs/>
          <w:sz w:val="24"/>
          <w:szCs w:val="24"/>
        </w:rPr>
        <w:t>nasdaq_index (Feature)</w:t>
      </w:r>
      <w:r>
        <w:rPr>
          <w:b/>
          <w:bCs/>
          <w:sz w:val="24"/>
          <w:szCs w:val="24"/>
        </w:rPr>
        <w:t>:</w:t>
      </w:r>
    </w:p>
    <w:p w14:paraId="3447BE9D" w14:textId="77777777" w:rsidR="00911973" w:rsidRPr="00911973" w:rsidRDefault="00911973" w:rsidP="00911973">
      <w:pPr>
        <w:rPr>
          <w:b/>
          <w:bCs/>
          <w:sz w:val="24"/>
          <w:szCs w:val="24"/>
        </w:rPr>
      </w:pPr>
    </w:p>
    <w:p w14:paraId="38E6813E" w14:textId="77777777" w:rsidR="00911973" w:rsidRPr="00911973" w:rsidRDefault="00911973" w:rsidP="00911973">
      <w:pPr>
        <w:rPr>
          <w:bCs/>
          <w:sz w:val="24"/>
          <w:szCs w:val="24"/>
        </w:rPr>
      </w:pPr>
      <w:r w:rsidRPr="00911973">
        <w:rPr>
          <w:b/>
          <w:bCs/>
          <w:sz w:val="24"/>
          <w:szCs w:val="24"/>
        </w:rPr>
        <w:t>Definition:</w:t>
      </w:r>
      <w:r w:rsidRPr="00911973">
        <w:rPr>
          <w:b/>
          <w:sz w:val="24"/>
          <w:szCs w:val="24"/>
        </w:rPr>
        <w:t xml:space="preserve"> </w:t>
      </w:r>
      <w:r w:rsidRPr="00911973">
        <w:rPr>
          <w:bCs/>
          <w:sz w:val="24"/>
          <w:szCs w:val="24"/>
        </w:rPr>
        <w:t>The NASDAQ Composite Index, which tracks over 3,000 tech and growth companies, including Apple.</w:t>
      </w:r>
    </w:p>
    <w:p w14:paraId="6850D868" w14:textId="4C64D1FF" w:rsidR="00911973" w:rsidRPr="00911973" w:rsidRDefault="00911973" w:rsidP="00911973">
      <w:pPr>
        <w:rPr>
          <w:bCs/>
          <w:sz w:val="24"/>
          <w:szCs w:val="24"/>
        </w:rPr>
      </w:pPr>
      <w:r w:rsidRPr="00911973">
        <w:rPr>
          <w:bCs/>
          <w:sz w:val="24"/>
          <w:szCs w:val="24"/>
        </w:rPr>
        <w:t>Since Apple is a major component of NASDAQ, its stock price moves in correlation with NASDAQ trends.</w:t>
      </w:r>
      <w:r w:rsidR="00117FA3">
        <w:rPr>
          <w:bCs/>
          <w:sz w:val="24"/>
          <w:szCs w:val="24"/>
        </w:rPr>
        <w:t xml:space="preserve"> </w:t>
      </w:r>
      <w:r w:rsidRPr="00911973">
        <w:rPr>
          <w:bCs/>
          <w:sz w:val="24"/>
          <w:szCs w:val="24"/>
        </w:rPr>
        <w:t>Traders look at NASDAQ trends before making investment decisions in Apple stock.</w:t>
      </w:r>
    </w:p>
    <w:p w14:paraId="7EBB0012" w14:textId="77777777" w:rsidR="00251450" w:rsidRDefault="00251450">
      <w:pPr>
        <w:rPr>
          <w:b/>
          <w:sz w:val="24"/>
          <w:szCs w:val="24"/>
        </w:rPr>
      </w:pPr>
    </w:p>
    <w:p w14:paraId="77E96E15" w14:textId="37EC7476" w:rsidR="00117FA3" w:rsidRDefault="00117FA3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C2A513F" w14:textId="7D0E8578" w:rsidR="001E779A" w:rsidRPr="001E779A" w:rsidRDefault="001E779A" w:rsidP="001E779A">
      <w:pPr>
        <w:rPr>
          <w:b/>
          <w:bCs/>
          <w:sz w:val="24"/>
          <w:szCs w:val="24"/>
        </w:rPr>
      </w:pPr>
      <w:r w:rsidRPr="001E779A">
        <w:rPr>
          <w:b/>
          <w:bCs/>
          <w:sz w:val="24"/>
          <w:szCs w:val="24"/>
        </w:rPr>
        <w:t>sp500_index (Feature)</w:t>
      </w:r>
    </w:p>
    <w:p w14:paraId="5E7BD7B8" w14:textId="77777777" w:rsidR="001E779A" w:rsidRPr="001E779A" w:rsidRDefault="001E779A" w:rsidP="001E779A">
      <w:pPr>
        <w:rPr>
          <w:bCs/>
          <w:sz w:val="24"/>
          <w:szCs w:val="24"/>
        </w:rPr>
      </w:pPr>
      <w:r w:rsidRPr="001E779A">
        <w:rPr>
          <w:b/>
          <w:bCs/>
          <w:sz w:val="24"/>
          <w:szCs w:val="24"/>
        </w:rPr>
        <w:t>Definition:</w:t>
      </w:r>
      <w:r w:rsidRPr="001E779A">
        <w:rPr>
          <w:b/>
          <w:sz w:val="24"/>
          <w:szCs w:val="24"/>
        </w:rPr>
        <w:t xml:space="preserve"> </w:t>
      </w:r>
      <w:r w:rsidRPr="001E779A">
        <w:rPr>
          <w:bCs/>
          <w:sz w:val="24"/>
          <w:szCs w:val="24"/>
        </w:rPr>
        <w:t>The S&amp;P 500 Index, which tracks the 500 largest U.S. companies, including Apple.</w:t>
      </w:r>
    </w:p>
    <w:p w14:paraId="7CB8E8D0" w14:textId="22D60875" w:rsidR="001E779A" w:rsidRPr="001E779A" w:rsidRDefault="001E779A" w:rsidP="001E779A">
      <w:pPr>
        <w:rPr>
          <w:bCs/>
          <w:sz w:val="24"/>
          <w:szCs w:val="24"/>
        </w:rPr>
      </w:pPr>
      <w:r w:rsidRPr="001E779A">
        <w:rPr>
          <w:bCs/>
          <w:sz w:val="24"/>
          <w:szCs w:val="24"/>
        </w:rPr>
        <w:t>Apple’s stock is a part of the S&amp;P 500, so large market movements impact its stock price.</w:t>
      </w:r>
      <w:r w:rsidR="00117FA3">
        <w:rPr>
          <w:bCs/>
          <w:sz w:val="24"/>
          <w:szCs w:val="24"/>
        </w:rPr>
        <w:t xml:space="preserve"> </w:t>
      </w:r>
      <w:r w:rsidRPr="001E779A">
        <w:rPr>
          <w:bCs/>
          <w:sz w:val="24"/>
          <w:szCs w:val="24"/>
        </w:rPr>
        <w:t>Investors compare Apple's stock performance vs. S&amp;P 500 to assess risk and relative strength.</w:t>
      </w:r>
    </w:p>
    <w:p w14:paraId="2AFF8A1B" w14:textId="77777777" w:rsidR="00911973" w:rsidRDefault="00911973">
      <w:pPr>
        <w:rPr>
          <w:b/>
          <w:sz w:val="24"/>
          <w:szCs w:val="24"/>
        </w:rPr>
      </w:pPr>
    </w:p>
    <w:p w14:paraId="4C4153D2" w14:textId="6256993C" w:rsidR="006A15A1" w:rsidRDefault="006A15A1" w:rsidP="006A1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AAD7A7F" w14:textId="77777777" w:rsidR="006A15A1" w:rsidRDefault="006A15A1">
      <w:pPr>
        <w:rPr>
          <w:b/>
          <w:sz w:val="24"/>
          <w:szCs w:val="24"/>
        </w:rPr>
      </w:pPr>
    </w:p>
    <w:p w14:paraId="6DF7B685" w14:textId="77777777" w:rsidR="00CA3535" w:rsidRDefault="00CA3535" w:rsidP="00EB46D3">
      <w:pPr>
        <w:rPr>
          <w:b/>
          <w:bCs/>
          <w:sz w:val="24"/>
          <w:szCs w:val="24"/>
        </w:rPr>
      </w:pPr>
    </w:p>
    <w:p w14:paraId="2AC9BB57" w14:textId="77777777" w:rsidR="00D84423" w:rsidRDefault="00D84423" w:rsidP="00EB46D3">
      <w:pPr>
        <w:rPr>
          <w:b/>
          <w:bCs/>
          <w:sz w:val="24"/>
          <w:szCs w:val="24"/>
        </w:rPr>
      </w:pPr>
    </w:p>
    <w:p w14:paraId="5C021F2A" w14:textId="77777777" w:rsidR="00CA3535" w:rsidRDefault="00CA3535" w:rsidP="00EB46D3">
      <w:pPr>
        <w:rPr>
          <w:b/>
          <w:bCs/>
          <w:sz w:val="24"/>
          <w:szCs w:val="24"/>
        </w:rPr>
      </w:pPr>
    </w:p>
    <w:p w14:paraId="17157F03" w14:textId="53220AB8" w:rsidR="00EB46D3" w:rsidRPr="00EB46D3" w:rsidRDefault="00EB46D3" w:rsidP="00EB46D3">
      <w:pPr>
        <w:rPr>
          <w:b/>
          <w:bCs/>
          <w:sz w:val="24"/>
          <w:szCs w:val="24"/>
        </w:rPr>
      </w:pPr>
      <w:r w:rsidRPr="00EB46D3">
        <w:rPr>
          <w:b/>
          <w:bCs/>
          <w:sz w:val="24"/>
          <w:szCs w:val="24"/>
        </w:rPr>
        <w:lastRenderedPageBreak/>
        <w:t>inflation_rate (Feature)</w:t>
      </w:r>
    </w:p>
    <w:p w14:paraId="2EB65482" w14:textId="77777777" w:rsidR="00EB46D3" w:rsidRPr="00EB46D3" w:rsidRDefault="00EB46D3" w:rsidP="00EB46D3">
      <w:pPr>
        <w:rPr>
          <w:bCs/>
          <w:sz w:val="24"/>
          <w:szCs w:val="24"/>
        </w:rPr>
      </w:pPr>
      <w:r w:rsidRPr="00EB46D3">
        <w:rPr>
          <w:b/>
          <w:bCs/>
          <w:sz w:val="24"/>
          <w:szCs w:val="24"/>
        </w:rPr>
        <w:t>Definition:</w:t>
      </w:r>
      <w:r w:rsidRPr="00EB46D3">
        <w:rPr>
          <w:b/>
          <w:sz w:val="24"/>
          <w:szCs w:val="24"/>
        </w:rPr>
        <w:t xml:space="preserve"> </w:t>
      </w:r>
      <w:r w:rsidRPr="00EB46D3">
        <w:rPr>
          <w:bCs/>
          <w:sz w:val="24"/>
          <w:szCs w:val="24"/>
        </w:rPr>
        <w:t>The percentage increase in the price of goods/services over time.</w:t>
      </w:r>
    </w:p>
    <w:p w14:paraId="05DEEE57" w14:textId="77777777" w:rsidR="00EB46D3" w:rsidRDefault="00EB46D3" w:rsidP="00EB46D3">
      <w:pPr>
        <w:rPr>
          <w:bCs/>
          <w:sz w:val="24"/>
          <w:szCs w:val="24"/>
        </w:rPr>
      </w:pPr>
    </w:p>
    <w:p w14:paraId="793EB108" w14:textId="08EEA18A" w:rsidR="00EB46D3" w:rsidRPr="00EB46D3" w:rsidRDefault="00EB46D3" w:rsidP="00EB46D3">
      <w:pPr>
        <w:rPr>
          <w:bCs/>
          <w:sz w:val="24"/>
          <w:szCs w:val="24"/>
        </w:rPr>
      </w:pPr>
      <w:r w:rsidRPr="00EB46D3">
        <w:rPr>
          <w:bCs/>
          <w:sz w:val="24"/>
          <w:szCs w:val="24"/>
        </w:rPr>
        <w:t>Higher inflation reduces consumer purchasing power, impacting Apple's product sales (iPhones, MacBooks, etc.).</w:t>
      </w:r>
      <w:r>
        <w:rPr>
          <w:bCs/>
          <w:sz w:val="24"/>
          <w:szCs w:val="24"/>
        </w:rPr>
        <w:t xml:space="preserve"> </w:t>
      </w:r>
      <w:r w:rsidRPr="00EB46D3">
        <w:rPr>
          <w:bCs/>
          <w:sz w:val="24"/>
          <w:szCs w:val="24"/>
        </w:rPr>
        <w:t>The Federal Reserve may increase interest rates to control inflation, affecting Apple's borrowing costs.</w:t>
      </w:r>
    </w:p>
    <w:p w14:paraId="56CE59CD" w14:textId="77777777" w:rsidR="006D64CD" w:rsidRDefault="006D64CD" w:rsidP="006D6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6F2AC4D7" w14:textId="77777777" w:rsidR="006D64CD" w:rsidRDefault="006D64CD">
      <w:pPr>
        <w:rPr>
          <w:b/>
          <w:sz w:val="24"/>
          <w:szCs w:val="24"/>
        </w:rPr>
      </w:pPr>
    </w:p>
    <w:p w14:paraId="6469C433" w14:textId="20472B4D" w:rsidR="006D64CD" w:rsidRPr="006D64CD" w:rsidRDefault="006D64CD" w:rsidP="006D64CD">
      <w:pPr>
        <w:rPr>
          <w:b/>
          <w:bCs/>
          <w:sz w:val="24"/>
          <w:szCs w:val="24"/>
        </w:rPr>
      </w:pPr>
      <w:r w:rsidRPr="006D64CD">
        <w:rPr>
          <w:b/>
          <w:bCs/>
          <w:sz w:val="24"/>
          <w:szCs w:val="24"/>
        </w:rPr>
        <w:t xml:space="preserve">unemployment_rate (Feature) </w:t>
      </w:r>
    </w:p>
    <w:p w14:paraId="4898C1E0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Definition: The percentage of people without jobs but actively seeking employment.</w:t>
      </w:r>
    </w:p>
    <w:p w14:paraId="26799E0C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High unemployment reduces consumer spending on non-essential products like iPhones &amp; MacBooks.</w:t>
      </w:r>
    </w:p>
    <w:p w14:paraId="174EAF10" w14:textId="77777777" w:rsidR="006D64CD" w:rsidRDefault="006D64CD" w:rsidP="006D6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7DEBEE8" w14:textId="77777777" w:rsidR="006D64CD" w:rsidRDefault="006D64CD">
      <w:pPr>
        <w:rPr>
          <w:b/>
          <w:sz w:val="24"/>
          <w:szCs w:val="24"/>
        </w:rPr>
      </w:pPr>
    </w:p>
    <w:p w14:paraId="65BCAB5D" w14:textId="6554EE21" w:rsidR="006D64CD" w:rsidRPr="006D64CD" w:rsidRDefault="006D64CD" w:rsidP="006D64CD">
      <w:pPr>
        <w:rPr>
          <w:b/>
          <w:bCs/>
          <w:sz w:val="24"/>
          <w:szCs w:val="24"/>
        </w:rPr>
      </w:pPr>
      <w:r w:rsidRPr="006D64CD">
        <w:rPr>
          <w:b/>
          <w:bCs/>
          <w:sz w:val="24"/>
          <w:szCs w:val="24"/>
        </w:rPr>
        <w:t xml:space="preserve">interest_rate (Feature) </w:t>
      </w:r>
    </w:p>
    <w:p w14:paraId="120700C1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Definition: The cost of borrowing money, set by the Federal Reserve (U.S.).</w:t>
      </w:r>
    </w:p>
    <w:p w14:paraId="7AF0834A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Affects Apple’s debt financing and expansion plans.</w:t>
      </w:r>
    </w:p>
    <w:p w14:paraId="77E9A803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Higher interest rates make loans expensive, reducing Apple’s profits</w:t>
      </w:r>
    </w:p>
    <w:p w14:paraId="62D26A75" w14:textId="77777777" w:rsidR="006D64CD" w:rsidRDefault="006D64CD" w:rsidP="006D64CD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7345663" w14:textId="77777777" w:rsidR="00D84423" w:rsidRDefault="00D84423" w:rsidP="006D64CD">
      <w:pPr>
        <w:rPr>
          <w:b/>
          <w:bCs/>
          <w:sz w:val="24"/>
          <w:szCs w:val="24"/>
        </w:rPr>
      </w:pPr>
    </w:p>
    <w:p w14:paraId="6E84F198" w14:textId="1824CF60" w:rsidR="006D64CD" w:rsidRPr="006D64CD" w:rsidRDefault="006D64CD" w:rsidP="006D64CD">
      <w:pPr>
        <w:rPr>
          <w:b/>
          <w:bCs/>
          <w:sz w:val="24"/>
          <w:szCs w:val="24"/>
        </w:rPr>
      </w:pPr>
      <w:r w:rsidRPr="006D64CD">
        <w:rPr>
          <w:b/>
          <w:bCs/>
          <w:sz w:val="24"/>
          <w:szCs w:val="24"/>
        </w:rPr>
        <w:t>market_sentiment (Feature)</w:t>
      </w:r>
    </w:p>
    <w:p w14:paraId="7D353C97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Definition: A numerical score (-1 to +1) indicating public perception of Apple stock from news, social media, and analyst reports.</w:t>
      </w:r>
    </w:p>
    <w:p w14:paraId="2126E863" w14:textId="77777777" w:rsidR="006D64CD" w:rsidRPr="006D64CD" w:rsidRDefault="006D64CD" w:rsidP="006D64CD">
      <w:pPr>
        <w:rPr>
          <w:sz w:val="24"/>
          <w:szCs w:val="24"/>
        </w:rPr>
      </w:pPr>
      <w:r w:rsidRPr="006D64CD">
        <w:rPr>
          <w:sz w:val="24"/>
          <w:szCs w:val="24"/>
        </w:rPr>
        <w:t>Investors use sentiment analysis to gauge public reaction to earnings reports, lawsuits, product launches.</w:t>
      </w:r>
    </w:p>
    <w:p w14:paraId="19838EE6" w14:textId="77777777" w:rsidR="0037331E" w:rsidRDefault="0037331E" w:rsidP="0037331E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1A67C1D4" w14:textId="77777777" w:rsidR="0037331E" w:rsidRDefault="0037331E">
      <w:pPr>
        <w:rPr>
          <w:b/>
          <w:sz w:val="24"/>
          <w:szCs w:val="24"/>
        </w:rPr>
      </w:pPr>
    </w:p>
    <w:p w14:paraId="72B4CDDD" w14:textId="14220A0D" w:rsidR="00CA3535" w:rsidRDefault="00B73273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llenges:</w:t>
      </w:r>
    </w:p>
    <w:p w14:paraId="0251BC43" w14:textId="77777777" w:rsidR="00B73273" w:rsidRDefault="00B73273">
      <w:pPr>
        <w:rPr>
          <w:b/>
          <w:sz w:val="24"/>
          <w:szCs w:val="24"/>
        </w:rPr>
      </w:pPr>
    </w:p>
    <w:p w14:paraId="42A30F83" w14:textId="4404BE3D" w:rsidR="00B73273" w:rsidRDefault="00B73273" w:rsidP="00B73273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a set may have outliers – fill it – don’t drop the samples</w:t>
      </w:r>
    </w:p>
    <w:p w14:paraId="5DAF3D56" w14:textId="537448C1" w:rsidR="00B73273" w:rsidRDefault="00B73273" w:rsidP="00B73273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ta may blanks – fill it with your logics</w:t>
      </w:r>
    </w:p>
    <w:p w14:paraId="5A10D97C" w14:textId="0143B4E6" w:rsidR="00B73273" w:rsidRDefault="009F5DA7" w:rsidP="00B73273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ording to the share market </w:t>
      </w:r>
      <w:r w:rsidR="00D84423">
        <w:rPr>
          <w:b/>
          <w:sz w:val="24"/>
          <w:szCs w:val="24"/>
        </w:rPr>
        <w:t>in US</w:t>
      </w:r>
      <w:r>
        <w:rPr>
          <w:b/>
          <w:sz w:val="24"/>
          <w:szCs w:val="24"/>
        </w:rPr>
        <w:t xml:space="preserve">: </w:t>
      </w:r>
    </w:p>
    <w:p w14:paraId="5979F8AE" w14:textId="77777777" w:rsidR="009F5DA7" w:rsidRPr="009F5DA7" w:rsidRDefault="009F5DA7" w:rsidP="009F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DA7">
        <w:rPr>
          <w:rFonts w:ascii="Times New Roman" w:eastAsia="Times New Roman" w:hAnsi="Times New Roman" w:cs="Times New Roman"/>
          <w:sz w:val="24"/>
          <w:szCs w:val="24"/>
        </w:rPr>
        <w:t>The U.S. stock markets, including the NYSE and NASDAQ, generally operate as follows:</w:t>
      </w:r>
    </w:p>
    <w:p w14:paraId="37460E91" w14:textId="77777777" w:rsidR="009F5DA7" w:rsidRPr="009F5DA7" w:rsidRDefault="009F5DA7" w:rsidP="009F5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DA7">
        <w:rPr>
          <w:rFonts w:ascii="Times New Roman" w:eastAsia="Times New Roman" w:hAnsi="Times New Roman" w:cs="Times New Roman"/>
          <w:b/>
          <w:bCs/>
          <w:sz w:val="24"/>
          <w:szCs w:val="24"/>
        </w:rPr>
        <w:t>Regular Trading Hours:</w:t>
      </w:r>
      <w:r w:rsidRPr="009F5DA7">
        <w:rPr>
          <w:rFonts w:ascii="Times New Roman" w:eastAsia="Times New Roman" w:hAnsi="Times New Roman" w:cs="Times New Roman"/>
          <w:sz w:val="24"/>
          <w:szCs w:val="24"/>
        </w:rPr>
        <w:t xml:space="preserve"> 9:30 a.m. to 4:00 p.m. Eastern Time (ET), Monday through Friday (excluding holidays).</w:t>
      </w:r>
    </w:p>
    <w:p w14:paraId="15A9A4F9" w14:textId="77777777" w:rsidR="009F5DA7" w:rsidRPr="009F5DA7" w:rsidRDefault="009F5DA7" w:rsidP="009F5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DA7">
        <w:rPr>
          <w:rFonts w:ascii="Times New Roman" w:eastAsia="Times New Roman" w:hAnsi="Times New Roman" w:cs="Times New Roman"/>
          <w:b/>
          <w:bCs/>
          <w:sz w:val="24"/>
          <w:szCs w:val="24"/>
        </w:rPr>
        <w:t>Pre-Market Session:</w:t>
      </w:r>
      <w:r w:rsidRPr="009F5DA7">
        <w:rPr>
          <w:rFonts w:ascii="Times New Roman" w:eastAsia="Times New Roman" w:hAnsi="Times New Roman" w:cs="Times New Roman"/>
          <w:sz w:val="24"/>
          <w:szCs w:val="24"/>
        </w:rPr>
        <w:t xml:space="preserve"> Approximately 4:00 a.m. to 9:30 a.m. ET.</w:t>
      </w:r>
    </w:p>
    <w:p w14:paraId="282AA532" w14:textId="77777777" w:rsidR="009F5DA7" w:rsidRPr="009F5DA7" w:rsidRDefault="009F5DA7" w:rsidP="009F5D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DA7">
        <w:rPr>
          <w:rFonts w:ascii="Times New Roman" w:eastAsia="Times New Roman" w:hAnsi="Times New Roman" w:cs="Times New Roman"/>
          <w:b/>
          <w:bCs/>
          <w:sz w:val="24"/>
          <w:szCs w:val="24"/>
        </w:rPr>
        <w:t>After-Hours Session:</w:t>
      </w:r>
      <w:r w:rsidRPr="009F5DA7">
        <w:rPr>
          <w:rFonts w:ascii="Times New Roman" w:eastAsia="Times New Roman" w:hAnsi="Times New Roman" w:cs="Times New Roman"/>
          <w:sz w:val="24"/>
          <w:szCs w:val="24"/>
        </w:rPr>
        <w:t xml:space="preserve"> Approximately 4:00 p.m. to 8:00 p.m. ET.</w:t>
      </w:r>
    </w:p>
    <w:p w14:paraId="04812FA3" w14:textId="58C65B36" w:rsidR="009F5DA7" w:rsidRPr="00B73273" w:rsidRDefault="00992D63" w:rsidP="00D8442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:00 AM to 8:00 Pm </w:t>
      </w:r>
      <w:r w:rsidRPr="00992D63">
        <w:rPr>
          <w:b/>
          <w:sz w:val="24"/>
          <w:szCs w:val="24"/>
        </w:rPr>
        <w:sym w:font="Wingdings" w:char="F0E0"/>
      </w:r>
      <w:r>
        <w:rPr>
          <w:b/>
          <w:sz w:val="24"/>
          <w:szCs w:val="24"/>
        </w:rPr>
        <w:t xml:space="preserve"> consider only and exclude Saturday and sunday</w:t>
      </w:r>
    </w:p>
    <w:p w14:paraId="0830A6D8" w14:textId="30A7D1A7" w:rsidR="00B13858" w:rsidRDefault="00B13858">
      <w:pPr>
        <w:rPr>
          <w:b/>
          <w:sz w:val="24"/>
          <w:szCs w:val="24"/>
        </w:rPr>
      </w:pPr>
      <w:r w:rsidRPr="00B13858">
        <w:rPr>
          <w:b/>
          <w:sz w:val="24"/>
          <w:szCs w:val="24"/>
        </w:rPr>
        <w:lastRenderedPageBreak/>
        <w:t xml:space="preserve">Which </w:t>
      </w:r>
      <w:r w:rsidR="0029155B">
        <w:rPr>
          <w:b/>
          <w:sz w:val="24"/>
          <w:szCs w:val="24"/>
        </w:rPr>
        <w:t xml:space="preserve">are the </w:t>
      </w:r>
      <w:r w:rsidRPr="00B13858">
        <w:rPr>
          <w:b/>
          <w:sz w:val="24"/>
          <w:szCs w:val="24"/>
        </w:rPr>
        <w:t>Model</w:t>
      </w:r>
      <w:r w:rsidR="0029155B">
        <w:rPr>
          <w:b/>
          <w:sz w:val="24"/>
          <w:szCs w:val="24"/>
        </w:rPr>
        <w:t>s</w:t>
      </w:r>
      <w:r w:rsidRPr="00B13858">
        <w:rPr>
          <w:b/>
          <w:sz w:val="24"/>
          <w:szCs w:val="24"/>
        </w:rPr>
        <w:t xml:space="preserve"> </w:t>
      </w:r>
      <w:r w:rsidR="0029155B">
        <w:rPr>
          <w:b/>
          <w:sz w:val="24"/>
          <w:szCs w:val="24"/>
        </w:rPr>
        <w:t>can</w:t>
      </w:r>
      <w:r w:rsidRPr="00B13858">
        <w:rPr>
          <w:b/>
          <w:sz w:val="24"/>
          <w:szCs w:val="24"/>
        </w:rPr>
        <w:t xml:space="preserve"> We Use?</w:t>
      </w:r>
    </w:p>
    <w:p w14:paraId="388D7EA7" w14:textId="7B735137" w:rsidR="00B13858" w:rsidRDefault="001376EE" w:rsidP="001376E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1376EE">
        <w:rPr>
          <w:b/>
          <w:sz w:val="24"/>
          <w:szCs w:val="24"/>
        </w:rPr>
        <w:t>Use Multiple X variables if required to fit the models</w:t>
      </w:r>
    </w:p>
    <w:p w14:paraId="78DB5AD8" w14:textId="2C21ACDE" w:rsidR="001376EE" w:rsidRPr="001376EE" w:rsidRDefault="001376EE" w:rsidP="001376EE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ansformations can be used to make best fit.</w:t>
      </w:r>
    </w:p>
    <w:p w14:paraId="5F432D8F" w14:textId="77777777" w:rsidR="001376EE" w:rsidRDefault="001376EE">
      <w:pPr>
        <w:rPr>
          <w:b/>
          <w:sz w:val="24"/>
          <w:szCs w:val="24"/>
        </w:rPr>
      </w:pPr>
    </w:p>
    <w:p w14:paraId="77576E5A" w14:textId="77777777" w:rsidR="00B13858" w:rsidRDefault="00B13858">
      <w:pPr>
        <w:rPr>
          <w:bCs/>
          <w:sz w:val="24"/>
          <w:szCs w:val="24"/>
        </w:rPr>
      </w:pPr>
      <w:r w:rsidRPr="00B13858">
        <w:rPr>
          <w:bCs/>
          <w:sz w:val="24"/>
          <w:szCs w:val="24"/>
        </w:rPr>
        <w:t xml:space="preserve">ARIMA, </w:t>
      </w:r>
    </w:p>
    <w:p w14:paraId="31966FF5" w14:textId="77777777" w:rsidR="00B13858" w:rsidRDefault="00B13858">
      <w:pPr>
        <w:rPr>
          <w:bCs/>
        </w:rPr>
      </w:pPr>
      <w:r w:rsidRPr="00B13858">
        <w:rPr>
          <w:bCs/>
          <w:sz w:val="24"/>
          <w:szCs w:val="24"/>
        </w:rPr>
        <w:t>SARIMA,</w:t>
      </w:r>
      <w:r w:rsidRPr="00B13858">
        <w:rPr>
          <w:bCs/>
        </w:rPr>
        <w:t xml:space="preserve"> </w:t>
      </w:r>
    </w:p>
    <w:p w14:paraId="2828A0EF" w14:textId="77777777" w:rsidR="00B13858" w:rsidRDefault="00B13858">
      <w:pPr>
        <w:rPr>
          <w:bCs/>
        </w:rPr>
      </w:pPr>
      <w:r w:rsidRPr="00B13858">
        <w:rPr>
          <w:bCs/>
        </w:rPr>
        <w:t xml:space="preserve">VAR (Vector AutoRegression), </w:t>
      </w:r>
    </w:p>
    <w:p w14:paraId="7CED904B" w14:textId="7351E770" w:rsidR="00B13858" w:rsidRPr="00B13858" w:rsidRDefault="00B13858">
      <w:pPr>
        <w:rPr>
          <w:bCs/>
        </w:rPr>
      </w:pPr>
      <w:r w:rsidRPr="00B13858">
        <w:rPr>
          <w:bCs/>
        </w:rPr>
        <w:t xml:space="preserve">Random Forest Regressor, XGBoost / LightGBM (Boosting Algorithms), </w:t>
      </w:r>
    </w:p>
    <w:p w14:paraId="7D161039" w14:textId="4EC4E396" w:rsidR="00B13858" w:rsidRPr="00B13858" w:rsidRDefault="00B13858">
      <w:pPr>
        <w:rPr>
          <w:bCs/>
          <w:sz w:val="24"/>
          <w:szCs w:val="24"/>
        </w:rPr>
      </w:pPr>
      <w:r w:rsidRPr="00B13858">
        <w:rPr>
          <w:bCs/>
        </w:rPr>
        <w:t>Deep Learning Models(LSTM (Long Short-Term Memory)), Prophet, Hybrid Models</w:t>
      </w:r>
    </w:p>
    <w:p w14:paraId="6384B7DA" w14:textId="77777777" w:rsidR="00CA3535" w:rsidRDefault="00CA3535">
      <w:pPr>
        <w:rPr>
          <w:b/>
          <w:sz w:val="24"/>
          <w:szCs w:val="24"/>
        </w:rPr>
      </w:pPr>
    </w:p>
    <w:p w14:paraId="668F8951" w14:textId="77777777" w:rsidR="00CA3535" w:rsidRDefault="00CA3535">
      <w:pPr>
        <w:rPr>
          <w:b/>
          <w:sz w:val="24"/>
          <w:szCs w:val="24"/>
        </w:rPr>
      </w:pPr>
    </w:p>
    <w:p w14:paraId="2EB4C951" w14:textId="77777777" w:rsidR="00CA3535" w:rsidRDefault="00CA3535">
      <w:pPr>
        <w:rPr>
          <w:b/>
          <w:sz w:val="24"/>
          <w:szCs w:val="24"/>
        </w:rPr>
      </w:pPr>
    </w:p>
    <w:p w14:paraId="43662401" w14:textId="77777777" w:rsidR="00CA3535" w:rsidRDefault="00CA3535">
      <w:pPr>
        <w:rPr>
          <w:b/>
          <w:sz w:val="24"/>
          <w:szCs w:val="24"/>
        </w:rPr>
      </w:pPr>
    </w:p>
    <w:p w14:paraId="7565AFDF" w14:textId="689BFDD8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s:</w:t>
      </w:r>
    </w:p>
    <w:p w14:paraId="5918F226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0 days to complete the Project</w:t>
      </w:r>
    </w:p>
    <w:p w14:paraId="2D0E8AA0" w14:textId="77777777" w:rsidR="00BE7AD3" w:rsidRDefault="00BE7AD3">
      <w:pPr>
        <w:rPr>
          <w:b/>
          <w:sz w:val="24"/>
          <w:szCs w:val="24"/>
        </w:rPr>
      </w:pPr>
    </w:p>
    <w:tbl>
      <w:tblPr>
        <w:tblStyle w:val="a1"/>
        <w:tblW w:w="6809" w:type="dxa"/>
        <w:tblInd w:w="-144" w:type="dxa"/>
        <w:tblLayout w:type="fixed"/>
        <w:tblLook w:val="0400" w:firstRow="0" w:lastRow="0" w:firstColumn="0" w:lastColumn="0" w:noHBand="0" w:noVBand="1"/>
      </w:tblPr>
      <w:tblGrid>
        <w:gridCol w:w="2749"/>
        <w:gridCol w:w="4060"/>
      </w:tblGrid>
      <w:tr w:rsidR="00BE7AD3" w14:paraId="51D52899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8E867" w14:textId="77777777" w:rsidR="00BE7AD3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4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288DCF" w14:textId="77777777" w:rsidR="00BE7AD3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ation </w:t>
            </w:r>
          </w:p>
        </w:tc>
      </w:tr>
      <w:tr w:rsidR="00BE7AD3" w14:paraId="0B3DC0C3" w14:textId="77777777">
        <w:trPr>
          <w:trHeight w:val="400"/>
        </w:trPr>
        <w:tc>
          <w:tcPr>
            <w:tcW w:w="27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BA1D4" w14:textId="77777777" w:rsidR="00BE7AD3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ck off and Business Objective</w:t>
            </w:r>
            <w:r w:rsidR="00034897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discussion</w:t>
            </w:r>
          </w:p>
          <w:p w14:paraId="6EBA0A4D" w14:textId="722A1D30" w:rsidR="005E2264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set Details</w:t>
            </w:r>
          </w:p>
          <w:p w14:paraId="79834CB8" w14:textId="6344E1AF" w:rsidR="00034897" w:rsidRDefault="00034897">
            <w:pPr>
              <w:rPr>
                <w:b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4592AE" w14:textId="0F634CD1" w:rsidR="00BE7AD3" w:rsidRDefault="00CA3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C3E5B">
              <w:rPr>
                <w:b/>
                <w:sz w:val="24"/>
                <w:szCs w:val="24"/>
              </w:rPr>
              <w:t>-</w:t>
            </w:r>
            <w:r w:rsidR="005E2264">
              <w:rPr>
                <w:b/>
                <w:sz w:val="24"/>
                <w:szCs w:val="24"/>
              </w:rPr>
              <w:t>02</w:t>
            </w:r>
            <w:r w:rsidR="005C3E5B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</w:p>
          <w:p w14:paraId="3548A2AF" w14:textId="77777777" w:rsidR="00034897" w:rsidRDefault="00034897">
            <w:pPr>
              <w:rPr>
                <w:b/>
                <w:sz w:val="24"/>
                <w:szCs w:val="24"/>
              </w:rPr>
            </w:pPr>
          </w:p>
          <w:p w14:paraId="1990C3DF" w14:textId="77777777" w:rsidR="00034897" w:rsidRDefault="00034897">
            <w:pPr>
              <w:rPr>
                <w:b/>
                <w:sz w:val="24"/>
                <w:szCs w:val="24"/>
              </w:rPr>
            </w:pPr>
          </w:p>
          <w:p w14:paraId="3D233890" w14:textId="0C07E407" w:rsidR="00034897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3489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2</w:t>
            </w:r>
            <w:r w:rsidR="00034897">
              <w:rPr>
                <w:b/>
                <w:sz w:val="24"/>
                <w:szCs w:val="24"/>
              </w:rPr>
              <w:t>-202</w:t>
            </w:r>
            <w:r w:rsidR="00CA3535">
              <w:rPr>
                <w:b/>
                <w:sz w:val="24"/>
                <w:szCs w:val="24"/>
              </w:rPr>
              <w:t>5</w:t>
            </w:r>
          </w:p>
        </w:tc>
      </w:tr>
      <w:tr w:rsidR="00BE7AD3" w14:paraId="09DF03C4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8A126" w14:textId="6492F2BA" w:rsidR="00BE7AD3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ts clarification</w:t>
            </w:r>
          </w:p>
        </w:tc>
        <w:tc>
          <w:tcPr>
            <w:tcW w:w="4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B245E" w14:textId="65B5F112" w:rsidR="00BE7AD3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E4EA3">
              <w:rPr>
                <w:b/>
                <w:sz w:val="24"/>
                <w:szCs w:val="24"/>
              </w:rPr>
              <w:t>5</w:t>
            </w:r>
            <w:r w:rsidR="00847DA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2</w:t>
            </w:r>
            <w:r w:rsidR="00847DA8">
              <w:rPr>
                <w:b/>
                <w:sz w:val="24"/>
                <w:szCs w:val="24"/>
              </w:rPr>
              <w:t>-202</w:t>
            </w:r>
            <w:r w:rsidR="00CA3535">
              <w:rPr>
                <w:b/>
                <w:sz w:val="24"/>
                <w:szCs w:val="24"/>
              </w:rPr>
              <w:t>5</w:t>
            </w:r>
          </w:p>
        </w:tc>
      </w:tr>
      <w:tr w:rsidR="00BE7AD3" w14:paraId="5E4806EF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032F8" w14:textId="77777777" w:rsidR="00BE7AD3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A</w:t>
            </w:r>
          </w:p>
        </w:tc>
        <w:tc>
          <w:tcPr>
            <w:tcW w:w="4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039D8" w14:textId="75C22945" w:rsidR="00BE7AD3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847DA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3</w:t>
            </w:r>
            <w:r w:rsidR="00847DA8">
              <w:rPr>
                <w:b/>
                <w:sz w:val="24"/>
                <w:szCs w:val="24"/>
              </w:rPr>
              <w:t>-202</w:t>
            </w:r>
            <w:r w:rsidR="00CA3535">
              <w:rPr>
                <w:b/>
                <w:sz w:val="24"/>
                <w:szCs w:val="24"/>
              </w:rPr>
              <w:t>5</w:t>
            </w:r>
          </w:p>
        </w:tc>
      </w:tr>
      <w:tr w:rsidR="00BE7AD3" w14:paraId="130ABB7E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ED525" w14:textId="1F7B336C" w:rsidR="00BE7AD3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 Building</w:t>
            </w:r>
            <w:r w:rsidR="00847DA8">
              <w:rPr>
                <w:b/>
                <w:sz w:val="24"/>
                <w:szCs w:val="24"/>
              </w:rPr>
              <w:t xml:space="preserve"> &amp; Model Evaluation</w:t>
            </w:r>
          </w:p>
        </w:tc>
        <w:tc>
          <w:tcPr>
            <w:tcW w:w="4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3A982" w14:textId="05C84689" w:rsidR="00BE7AD3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847DA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3</w:t>
            </w:r>
            <w:r w:rsidR="00847DA8">
              <w:rPr>
                <w:b/>
                <w:sz w:val="24"/>
                <w:szCs w:val="24"/>
              </w:rPr>
              <w:t>-202</w:t>
            </w:r>
            <w:r w:rsidR="00CA3535">
              <w:rPr>
                <w:b/>
                <w:sz w:val="24"/>
                <w:szCs w:val="24"/>
              </w:rPr>
              <w:t>5</w:t>
            </w:r>
          </w:p>
        </w:tc>
      </w:tr>
      <w:tr w:rsidR="00BE7AD3" w14:paraId="5D830996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78D65" w14:textId="0A39DC6F" w:rsidR="00BE7AD3" w:rsidRDefault="00847D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loyment</w:t>
            </w:r>
          </w:p>
        </w:tc>
        <w:tc>
          <w:tcPr>
            <w:tcW w:w="40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2FD14" w14:textId="4C887A56" w:rsidR="005E2264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47DA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3</w:t>
            </w:r>
            <w:r w:rsidR="00847DA8">
              <w:rPr>
                <w:b/>
                <w:sz w:val="24"/>
                <w:szCs w:val="24"/>
              </w:rPr>
              <w:t>-202</w:t>
            </w:r>
            <w:r w:rsidR="00CA3535">
              <w:rPr>
                <w:b/>
                <w:sz w:val="24"/>
                <w:szCs w:val="24"/>
              </w:rPr>
              <w:t>5</w:t>
            </w:r>
          </w:p>
          <w:p w14:paraId="3C77E36F" w14:textId="77777777" w:rsidR="005E2264" w:rsidRDefault="005E2264">
            <w:pPr>
              <w:rPr>
                <w:b/>
                <w:sz w:val="24"/>
                <w:szCs w:val="24"/>
              </w:rPr>
            </w:pPr>
          </w:p>
          <w:p w14:paraId="7D6D19C8" w14:textId="5028D8D3" w:rsidR="00BE7AD3" w:rsidRDefault="005E22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B359D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3</w:t>
            </w:r>
            <w:r w:rsidR="00B359D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BE7AD3" w14:paraId="6973591E" w14:textId="77777777">
        <w:trPr>
          <w:trHeight w:val="40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3AA1E" w14:textId="6126E6ED" w:rsidR="00BE7AD3" w:rsidRDefault="00847D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presentation</w:t>
            </w:r>
          </w:p>
        </w:tc>
        <w:tc>
          <w:tcPr>
            <w:tcW w:w="40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20696" w14:textId="77777777" w:rsidR="00BE7AD3" w:rsidRDefault="00BE7A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</w:tbl>
    <w:p w14:paraId="17BAFF91" w14:textId="77777777" w:rsidR="00BE7AD3" w:rsidRDefault="00BE7AD3">
      <w:pPr>
        <w:rPr>
          <w:b/>
          <w:sz w:val="24"/>
          <w:szCs w:val="24"/>
        </w:rPr>
      </w:pPr>
    </w:p>
    <w:p w14:paraId="7BEB0F46" w14:textId="77777777" w:rsidR="00BE7A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cols:</w:t>
      </w:r>
    </w:p>
    <w:p w14:paraId="03B5FA14" w14:textId="77777777" w:rsidR="00BE7AD3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 the documentation – Final presentation and python code to be submitted before the final presentation day</w:t>
      </w:r>
    </w:p>
    <w:p w14:paraId="7747784D" w14:textId="77777777" w:rsidR="00BE7AD3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l the participants must attend review meetings</w:t>
      </w:r>
    </w:p>
    <w:p w14:paraId="0BDF142B" w14:textId="77777777" w:rsidR="00BE7AD3" w:rsidRDefault="00BE7A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hanging="720"/>
        <w:rPr>
          <w:b/>
          <w:color w:val="000000"/>
          <w:sz w:val="24"/>
          <w:szCs w:val="24"/>
        </w:rPr>
      </w:pPr>
    </w:p>
    <w:p w14:paraId="08156235" w14:textId="77777777" w:rsidR="00BE7AD3" w:rsidRDefault="00BE7A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 w:hanging="720"/>
        <w:rPr>
          <w:b/>
          <w:color w:val="000000"/>
          <w:sz w:val="24"/>
          <w:szCs w:val="24"/>
        </w:rPr>
      </w:pPr>
    </w:p>
    <w:p w14:paraId="376541A7" w14:textId="77777777" w:rsidR="00BE7AD3" w:rsidRDefault="00BE7AD3">
      <w:pPr>
        <w:rPr>
          <w:b/>
          <w:sz w:val="24"/>
          <w:szCs w:val="24"/>
        </w:rPr>
      </w:pPr>
    </w:p>
    <w:sectPr w:rsidR="00BE7A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348F6"/>
    <w:multiLevelType w:val="multilevel"/>
    <w:tmpl w:val="78D4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5706F"/>
    <w:multiLevelType w:val="hybridMultilevel"/>
    <w:tmpl w:val="34341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06C2"/>
    <w:multiLevelType w:val="hybridMultilevel"/>
    <w:tmpl w:val="D24A1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642"/>
    <w:multiLevelType w:val="multilevel"/>
    <w:tmpl w:val="B04E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A1153"/>
    <w:multiLevelType w:val="multilevel"/>
    <w:tmpl w:val="94B0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0367B"/>
    <w:multiLevelType w:val="multilevel"/>
    <w:tmpl w:val="BB9C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CE9"/>
    <w:multiLevelType w:val="multilevel"/>
    <w:tmpl w:val="3318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A0CBC"/>
    <w:multiLevelType w:val="multilevel"/>
    <w:tmpl w:val="60807CE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D3B2793"/>
    <w:multiLevelType w:val="multilevel"/>
    <w:tmpl w:val="C9BC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677D7"/>
    <w:multiLevelType w:val="multilevel"/>
    <w:tmpl w:val="78283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4560ABD"/>
    <w:multiLevelType w:val="multilevel"/>
    <w:tmpl w:val="2FE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AB3324"/>
    <w:multiLevelType w:val="multilevel"/>
    <w:tmpl w:val="6BC8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800487">
    <w:abstractNumId w:val="7"/>
  </w:num>
  <w:num w:numId="2" w16cid:durableId="853883726">
    <w:abstractNumId w:val="9"/>
  </w:num>
  <w:num w:numId="3" w16cid:durableId="308874194">
    <w:abstractNumId w:val="4"/>
  </w:num>
  <w:num w:numId="4" w16cid:durableId="2016809386">
    <w:abstractNumId w:val="10"/>
  </w:num>
  <w:num w:numId="5" w16cid:durableId="958875863">
    <w:abstractNumId w:val="0"/>
  </w:num>
  <w:num w:numId="6" w16cid:durableId="645549724">
    <w:abstractNumId w:val="6"/>
  </w:num>
  <w:num w:numId="7" w16cid:durableId="1357656777">
    <w:abstractNumId w:val="11"/>
  </w:num>
  <w:num w:numId="8" w16cid:durableId="665790567">
    <w:abstractNumId w:val="5"/>
  </w:num>
  <w:num w:numId="9" w16cid:durableId="355236055">
    <w:abstractNumId w:val="3"/>
  </w:num>
  <w:num w:numId="10" w16cid:durableId="1346831602">
    <w:abstractNumId w:val="2"/>
  </w:num>
  <w:num w:numId="11" w16cid:durableId="1138499862">
    <w:abstractNumId w:val="8"/>
  </w:num>
  <w:num w:numId="12" w16cid:durableId="171593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D3"/>
    <w:rsid w:val="00034897"/>
    <w:rsid w:val="00117FA3"/>
    <w:rsid w:val="001376EE"/>
    <w:rsid w:val="00166AB3"/>
    <w:rsid w:val="001E1B2C"/>
    <w:rsid w:val="001E779A"/>
    <w:rsid w:val="00251450"/>
    <w:rsid w:val="0029155B"/>
    <w:rsid w:val="002C3A4D"/>
    <w:rsid w:val="0037331E"/>
    <w:rsid w:val="003B3A9C"/>
    <w:rsid w:val="003D259C"/>
    <w:rsid w:val="003D437C"/>
    <w:rsid w:val="00566B75"/>
    <w:rsid w:val="00582A72"/>
    <w:rsid w:val="005C3E5B"/>
    <w:rsid w:val="005E2264"/>
    <w:rsid w:val="0060178B"/>
    <w:rsid w:val="006A15A1"/>
    <w:rsid w:val="006B6F14"/>
    <w:rsid w:val="006D64CD"/>
    <w:rsid w:val="007E4EA3"/>
    <w:rsid w:val="00847DA8"/>
    <w:rsid w:val="008B1D9B"/>
    <w:rsid w:val="008C5D81"/>
    <w:rsid w:val="00911973"/>
    <w:rsid w:val="00992D63"/>
    <w:rsid w:val="009F5DA7"/>
    <w:rsid w:val="00A90835"/>
    <w:rsid w:val="00B13858"/>
    <w:rsid w:val="00B359D4"/>
    <w:rsid w:val="00B73273"/>
    <w:rsid w:val="00BD41E7"/>
    <w:rsid w:val="00BE2B35"/>
    <w:rsid w:val="00BE7AD3"/>
    <w:rsid w:val="00C84E3A"/>
    <w:rsid w:val="00CA3535"/>
    <w:rsid w:val="00CC658D"/>
    <w:rsid w:val="00D84423"/>
    <w:rsid w:val="00E75CD6"/>
    <w:rsid w:val="00EA26DF"/>
    <w:rsid w:val="00EB46D3"/>
    <w:rsid w:val="00ED231C"/>
    <w:rsid w:val="00FD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C528"/>
  <w15:docId w15:val="{5C394534-AE05-458D-9B01-39AA832C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customStyle="1" w:styleId="Normal1">
    <w:name w:val="Normal1"/>
    <w:qFormat/>
  </w:style>
  <w:style w:type="table" w:customStyle="1" w:styleId="TableNormal12">
    <w:name w:val="Table Normal1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2">
    <w:name w:val="_Style 22"/>
    <w:basedOn w:val="TableNormal1"/>
    <w:qFormat/>
    <w:tblPr/>
  </w:style>
  <w:style w:type="table" w:customStyle="1" w:styleId="Style24">
    <w:name w:val="_Style 24"/>
    <w:basedOn w:val="TableNormal1"/>
    <w:qFormat/>
    <w:tblPr>
      <w:tblCellMar>
        <w:top w:w="100" w:type="dxa"/>
        <w:bottom w:w="100" w:type="dxa"/>
      </w:tblCellMar>
    </w:tblPr>
  </w:style>
  <w:style w:type="table" w:customStyle="1" w:styleId="Style26">
    <w:name w:val="_Style 26"/>
    <w:basedOn w:val="TableNormal11"/>
    <w:qFormat/>
    <w:tblPr>
      <w:tblCellMar>
        <w:top w:w="100" w:type="dxa"/>
        <w:bottom w:w="100" w:type="dxa"/>
      </w:tblCellMar>
    </w:tblPr>
  </w:style>
  <w:style w:type="table" w:customStyle="1" w:styleId="Style28">
    <w:name w:val="_Style 28"/>
    <w:basedOn w:val="TableNormal12"/>
    <w:qFormat/>
    <w:tblPr/>
  </w:style>
  <w:style w:type="table" w:customStyle="1" w:styleId="Style30">
    <w:name w:val="_Style 30"/>
    <w:basedOn w:val="TableNormal12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GYnMBux0KU+BzVEtpt+xfaWScw==">AMUW2mUuZDf3Tq1tq2jF1U57AjCzgvWOZ+YnKepN+BIb1tR07V07G01ePa+7V/auQUfZypjHVdcs4agEL44GqMEFNF0OhulZUNTOt5agxWUNvr9leqc2VHs=</go:docsCustomData>
</go:gDocsCustomXmlDataStorage>
</file>

<file path=customXml/itemProps1.xml><?xml version="1.0" encoding="utf-8"?>
<ds:datastoreItem xmlns:ds="http://schemas.openxmlformats.org/officeDocument/2006/customXml" ds:itemID="{220F0E1D-65CF-4125-8D88-0051E9306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adhvaith rp</cp:lastModifiedBy>
  <cp:revision>36</cp:revision>
  <dcterms:created xsi:type="dcterms:W3CDTF">2021-08-11T11:16:00Z</dcterms:created>
  <dcterms:modified xsi:type="dcterms:W3CDTF">2025-02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